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55" w:rsidRPr="00DF6855" w:rsidRDefault="00DF6855">
      <w:pPr>
        <w:rPr>
          <w:b/>
          <w:sz w:val="28"/>
          <w:u w:val="single"/>
        </w:rPr>
      </w:pPr>
      <w:proofErr w:type="spellStart"/>
      <w:r w:rsidRPr="00DF6855">
        <w:rPr>
          <w:b/>
          <w:sz w:val="28"/>
          <w:u w:val="single"/>
        </w:rPr>
        <w:t>Epay</w:t>
      </w:r>
      <w:proofErr w:type="spellEnd"/>
    </w:p>
    <w:p w:rsidR="00CB0B5B" w:rsidRDefault="00DF68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0766E5" wp14:editId="79032638">
                <wp:simplePos x="0" y="0"/>
                <wp:positionH relativeFrom="column">
                  <wp:posOffset>1089660</wp:posOffset>
                </wp:positionH>
                <wp:positionV relativeFrom="paragraph">
                  <wp:posOffset>473075</wp:posOffset>
                </wp:positionV>
                <wp:extent cx="742950" cy="222885"/>
                <wp:effectExtent l="0" t="0" r="19050" b="247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22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85.8pt;margin-top:37.25pt;width:58.5pt;height:17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" filled="f" strokecolor="#243f60 [1604]" strokeweight="2pt"/>
            </w:pict>
          </mc:Fallback>
        </mc:AlternateContent>
      </w:r>
      <w:r w:rsidR="00B66B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A6CCF" wp14:editId="375D1831">
                <wp:simplePos x="0" y="0"/>
                <wp:positionH relativeFrom="column">
                  <wp:posOffset>1697355</wp:posOffset>
                </wp:positionH>
                <wp:positionV relativeFrom="paragraph">
                  <wp:posOffset>582930</wp:posOffset>
                </wp:positionV>
                <wp:extent cx="2606040" cy="51435"/>
                <wp:effectExtent l="38100" t="76200" r="22860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6040" cy="51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33.65pt;margin-top:45.9pt;width:205.2pt;height:4.0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B66B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5E539" wp14:editId="0AE771E2">
                <wp:simplePos x="0" y="0"/>
                <wp:positionH relativeFrom="column">
                  <wp:posOffset>4257675</wp:posOffset>
                </wp:positionH>
                <wp:positionV relativeFrom="paragraph">
                  <wp:posOffset>382905</wp:posOffset>
                </wp:positionV>
                <wp:extent cx="1057910" cy="422910"/>
                <wp:effectExtent l="0" t="0" r="2794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BFE" w:rsidRPr="00B66BFE" w:rsidRDefault="00B66BFE" w:rsidP="00A272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lick to enter payment area</w:t>
                            </w:r>
                            <w:r w:rsidR="00A27269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5.25pt;margin-top:30.15pt;width:83.3pt;height:3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" fillcolor="white [3201]" strokeweight=".5pt">
                <v:textbox>
                  <w:txbxContent>
                    <w:p w:rsidR="00B66BFE" w:rsidRPr="00B66BFE" w:rsidRDefault="00B66BFE" w:rsidP="00A2726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lick to enter payment area</w:t>
                      </w:r>
                      <w:r w:rsidR="00A27269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71EF6">
        <w:rPr>
          <w:noProof/>
          <w:lang w:eastAsia="en-GB"/>
        </w:rPr>
        <w:drawing>
          <wp:inline distT="0" distB="0" distL="0" distR="0" wp14:anchorId="6C08AB17" wp14:editId="23986FD8">
            <wp:extent cx="3963996" cy="2422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5458" r="15358" b="32353"/>
                    <a:stretch/>
                  </pic:blipFill>
                  <pic:spPr bwMode="auto">
                    <a:xfrm>
                      <a:off x="0" y="0"/>
                      <a:ext cx="3965317" cy="242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EF6" w:rsidRDefault="00B66BFE">
      <w:r>
        <w:t xml:space="preserve">You will be taken to this screen that lists all payments pending. </w:t>
      </w:r>
    </w:p>
    <w:p w:rsidR="00971EF6" w:rsidRDefault="00DF68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A90D03" wp14:editId="17650BB3">
                <wp:simplePos x="0" y="0"/>
                <wp:positionH relativeFrom="column">
                  <wp:posOffset>2611754</wp:posOffset>
                </wp:positionH>
                <wp:positionV relativeFrom="paragraph">
                  <wp:posOffset>1172210</wp:posOffset>
                </wp:positionV>
                <wp:extent cx="1354455" cy="222885"/>
                <wp:effectExtent l="0" t="0" r="17145" b="247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222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5" o:spid="_x0000_s1026" style="position:absolute;margin-left:205.65pt;margin-top:92.3pt;width:106.65pt;height:17.5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72286E" wp14:editId="5B85EB10">
                <wp:simplePos x="0" y="0"/>
                <wp:positionH relativeFrom="column">
                  <wp:posOffset>771524</wp:posOffset>
                </wp:positionH>
                <wp:positionV relativeFrom="paragraph">
                  <wp:posOffset>1377950</wp:posOffset>
                </wp:positionV>
                <wp:extent cx="600075" cy="222885"/>
                <wp:effectExtent l="0" t="0" r="28575" b="247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22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26" style="position:absolute;margin-left:60.75pt;margin-top:108.5pt;width:47.25pt;height:17.5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" filled="f" strokecolor="#243f60 [1604]" strokeweight="2pt"/>
            </w:pict>
          </mc:Fallback>
        </mc:AlternateContent>
      </w:r>
      <w:r w:rsidR="00A272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79C41" wp14:editId="4252427A">
                <wp:simplePos x="0" y="0"/>
                <wp:positionH relativeFrom="column">
                  <wp:posOffset>3909060</wp:posOffset>
                </wp:positionH>
                <wp:positionV relativeFrom="paragraph">
                  <wp:posOffset>831215</wp:posOffset>
                </wp:positionV>
                <wp:extent cx="417196" cy="400050"/>
                <wp:effectExtent l="38100" t="0" r="2095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196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07.8pt;margin-top:65.45pt;width:32.85pt;height:31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A272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D2C7E" wp14:editId="2230C660">
                <wp:simplePos x="0" y="0"/>
                <wp:positionH relativeFrom="column">
                  <wp:posOffset>4257675</wp:posOffset>
                </wp:positionH>
                <wp:positionV relativeFrom="paragraph">
                  <wp:posOffset>682625</wp:posOffset>
                </wp:positionV>
                <wp:extent cx="2028825" cy="548640"/>
                <wp:effectExtent l="0" t="0" r="28575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BFE" w:rsidRDefault="00B66BFE" w:rsidP="00A272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is alert shows £20 is late.</w:t>
                            </w:r>
                          </w:p>
                          <w:p w:rsidR="00B66BFE" w:rsidRPr="00B66BFE" w:rsidRDefault="00B66BFE" w:rsidP="00A272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 pink colour shows the payment that is 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35.25pt;margin-top:53.75pt;width:159.75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" fillcolor="white [3201]" strokeweight=".5pt">
                <v:textbox>
                  <w:txbxContent>
                    <w:p w:rsidR="00B66BFE" w:rsidRDefault="00B66BFE" w:rsidP="00A2726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is alert shows £20 is late.</w:t>
                      </w:r>
                    </w:p>
                    <w:p w:rsidR="00B66BFE" w:rsidRPr="00B66BFE" w:rsidRDefault="00B66BFE" w:rsidP="00A2726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e pink colour shows the payment that is late.</w:t>
                      </w:r>
                    </w:p>
                  </w:txbxContent>
                </v:textbox>
              </v:shape>
            </w:pict>
          </mc:Fallback>
        </mc:AlternateContent>
      </w:r>
      <w:r w:rsidR="00B66B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71A3B" wp14:editId="10F61C9B">
                <wp:simplePos x="0" y="0"/>
                <wp:positionH relativeFrom="column">
                  <wp:posOffset>240030</wp:posOffset>
                </wp:positionH>
                <wp:positionV relativeFrom="paragraph">
                  <wp:posOffset>2642869</wp:posOffset>
                </wp:positionV>
                <wp:extent cx="2468880" cy="462915"/>
                <wp:effectExtent l="0" t="0" r="26670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269" w:rsidRDefault="00B66BFE" w:rsidP="00A272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lick to see payment</w:t>
                            </w:r>
                            <w:r w:rsidR="00A27269">
                              <w:rPr>
                                <w:rFonts w:ascii="Arial" w:hAnsi="Arial" w:cs="Arial"/>
                                <w:sz w:val="20"/>
                              </w:rPr>
                              <w:t>s made.</w:t>
                            </w:r>
                          </w:p>
                          <w:p w:rsidR="00B66BFE" w:rsidRPr="00B66BFE" w:rsidRDefault="00A27269" w:rsidP="00A272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</w:t>
                            </w:r>
                            <w:r w:rsidR="00B66BFE">
                              <w:rPr>
                                <w:rFonts w:ascii="Arial" w:hAnsi="Arial" w:cs="Arial"/>
                                <w:sz w:val="20"/>
                              </w:rPr>
                              <w:t>hese show on a new pa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8.9pt;margin-top:208.1pt;width:194.4pt;height:3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" fillcolor="white [3201]" strokeweight=".5pt">
                <v:textbox>
                  <w:txbxContent>
                    <w:p w:rsidR="00A27269" w:rsidRDefault="00B66BFE" w:rsidP="00A2726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lick to see payment</w:t>
                      </w:r>
                      <w:r w:rsidR="00A27269">
                        <w:rPr>
                          <w:rFonts w:ascii="Arial" w:hAnsi="Arial" w:cs="Arial"/>
                          <w:sz w:val="20"/>
                        </w:rPr>
                        <w:t>s made.</w:t>
                      </w:r>
                    </w:p>
                    <w:p w:rsidR="00B66BFE" w:rsidRPr="00B66BFE" w:rsidRDefault="00A27269" w:rsidP="00A2726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</w:t>
                      </w:r>
                      <w:r w:rsidR="00B66BFE">
                        <w:rPr>
                          <w:rFonts w:ascii="Arial" w:hAnsi="Arial" w:cs="Arial"/>
                          <w:sz w:val="20"/>
                        </w:rPr>
                        <w:t>hese show on a new pag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66B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4319C" wp14:editId="37E01C91">
                <wp:simplePos x="0" y="0"/>
                <wp:positionH relativeFrom="column">
                  <wp:posOffset>1005840</wp:posOffset>
                </wp:positionH>
                <wp:positionV relativeFrom="paragraph">
                  <wp:posOffset>1619885</wp:posOffset>
                </wp:positionV>
                <wp:extent cx="0" cy="1068705"/>
                <wp:effectExtent l="95250" t="38100" r="57150" b="171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8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79.2pt;margin-top:127.55pt;width:0;height:84.1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B66B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B4B9EC" wp14:editId="4F4D6501">
                <wp:simplePos x="0" y="0"/>
                <wp:positionH relativeFrom="column">
                  <wp:posOffset>3840480</wp:posOffset>
                </wp:positionH>
                <wp:positionV relativeFrom="paragraph">
                  <wp:posOffset>2111375</wp:posOffset>
                </wp:positionV>
                <wp:extent cx="62865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02.4pt;margin-top:166.25pt;width:49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B66B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8C222" wp14:editId="21AC8C56">
                <wp:simplePos x="0" y="0"/>
                <wp:positionH relativeFrom="column">
                  <wp:posOffset>4371975</wp:posOffset>
                </wp:positionH>
                <wp:positionV relativeFrom="paragraph">
                  <wp:posOffset>1854201</wp:posOffset>
                </wp:positionV>
                <wp:extent cx="1828800" cy="5143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BFE" w:rsidRDefault="00B66BFE" w:rsidP="00A27269">
                            <w:pPr>
                              <w:spacing w:after="0" w:line="240" w:lineRule="auto"/>
                            </w:pPr>
                            <w:r>
                              <w:t>These two payments are due on the dates showing</w:t>
                            </w:r>
                            <w:r w:rsidR="00A2726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344.25pt;margin-top:146pt;width:2in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" fillcolor="white [3201]" strokeweight=".5pt">
                <v:textbox>
                  <w:txbxContent>
                    <w:p w:rsidR="00B66BFE" w:rsidRDefault="00B66BFE" w:rsidP="00A27269">
                      <w:pPr>
                        <w:spacing w:after="0" w:line="240" w:lineRule="auto"/>
                      </w:pPr>
                      <w:r>
                        <w:t>These two payments are due on the dates showing</w:t>
                      </w:r>
                      <w:r w:rsidR="00A2726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66B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08DFD" wp14:editId="0BA41F72">
                <wp:simplePos x="0" y="0"/>
                <wp:positionH relativeFrom="column">
                  <wp:posOffset>3686175</wp:posOffset>
                </wp:positionH>
                <wp:positionV relativeFrom="paragraph">
                  <wp:posOffset>1174115</wp:posOffset>
                </wp:positionV>
                <wp:extent cx="628651" cy="680085"/>
                <wp:effectExtent l="38100" t="0" r="19050" b="628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1" cy="680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90.25pt;margin-top:92.45pt;width:49.5pt;height:53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971EF6">
        <w:rPr>
          <w:noProof/>
          <w:lang w:eastAsia="en-GB"/>
        </w:rPr>
        <w:drawing>
          <wp:inline distT="0" distB="0" distL="0" distR="0" wp14:anchorId="4A89910E" wp14:editId="1A8EAD1D">
            <wp:extent cx="4051935" cy="273177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357" r="14955" b="23749"/>
                    <a:stretch/>
                  </pic:blipFill>
                  <pic:spPr bwMode="auto">
                    <a:xfrm>
                      <a:off x="0" y="0"/>
                      <a:ext cx="4051486" cy="273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EF6" w:rsidRDefault="007E28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13535</wp:posOffset>
                </wp:positionH>
                <wp:positionV relativeFrom="paragraph">
                  <wp:posOffset>45976</wp:posOffset>
                </wp:positionV>
                <wp:extent cx="14362" cy="679816"/>
                <wp:effectExtent l="76200" t="0" r="100330" b="635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62" cy="6798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58.55pt;margin-top:3.6pt;width:1.15pt;height:53.5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971EF6">
        <w:rPr>
          <w:noProof/>
          <w:lang w:eastAsia="en-GB"/>
        </w:rPr>
        <w:drawing>
          <wp:inline distT="0" distB="0" distL="0" distR="0" wp14:anchorId="50B740EC" wp14:editId="0FC3BF20">
            <wp:extent cx="3909060" cy="3331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753" r="16052" b="6999"/>
                    <a:stretch/>
                  </pic:blipFill>
                  <pic:spPr bwMode="auto">
                    <a:xfrm>
                      <a:off x="0" y="0"/>
                      <a:ext cx="3908627" cy="333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EF6" w:rsidRDefault="00971EF6"/>
    <w:p w:rsidR="00A27269" w:rsidRDefault="007E288F">
      <w:proofErr w:type="gramStart"/>
      <w:r>
        <w:lastRenderedPageBreak/>
        <w:t>To make a payment.</w:t>
      </w:r>
      <w:proofErr w:type="gramEnd"/>
      <w:r>
        <w:t xml:space="preserve">  T</w:t>
      </w:r>
      <w:r w:rsidR="00A27269">
        <w:t xml:space="preserve">ick the payment you wish to make </w:t>
      </w:r>
      <w:r>
        <w:t xml:space="preserve">on the Awaiting payment </w:t>
      </w:r>
      <w:r w:rsidR="00A27269">
        <w:t>and click on Make Payment button.</w:t>
      </w:r>
    </w:p>
    <w:p w:rsidR="00971EF6" w:rsidRDefault="00DF68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2499AD" wp14:editId="04286090">
                <wp:simplePos x="0" y="0"/>
                <wp:positionH relativeFrom="column">
                  <wp:posOffset>3571875</wp:posOffset>
                </wp:positionH>
                <wp:positionV relativeFrom="paragraph">
                  <wp:posOffset>2138045</wp:posOffset>
                </wp:positionV>
                <wp:extent cx="302895" cy="222885"/>
                <wp:effectExtent l="0" t="0" r="20955" b="247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22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8" o:spid="_x0000_s1026" style="position:absolute;margin-left:281.25pt;margin-top:168.35pt;width:23.85pt;height:17.5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" filled="f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885A22" wp14:editId="1CF68AB8">
                <wp:simplePos x="0" y="0"/>
                <wp:positionH relativeFrom="column">
                  <wp:posOffset>91440</wp:posOffset>
                </wp:positionH>
                <wp:positionV relativeFrom="paragraph">
                  <wp:posOffset>1377950</wp:posOffset>
                </wp:positionV>
                <wp:extent cx="742950" cy="222885"/>
                <wp:effectExtent l="0" t="0" r="19050" b="247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22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7.2pt;margin-top:108.5pt;width:58.5pt;height:17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" filled="f" strokecolor="#243f60 [1604]" strokeweight="2pt"/>
            </w:pict>
          </mc:Fallback>
        </mc:AlternateContent>
      </w:r>
      <w:r w:rsidR="007E28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346972" wp14:editId="2ABE0186">
                <wp:simplePos x="0" y="0"/>
                <wp:positionH relativeFrom="column">
                  <wp:posOffset>4148455</wp:posOffset>
                </wp:positionH>
                <wp:positionV relativeFrom="paragraph">
                  <wp:posOffset>1207135</wp:posOffset>
                </wp:positionV>
                <wp:extent cx="1908810" cy="462915"/>
                <wp:effectExtent l="0" t="0" r="15240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303" w:rsidRPr="00B66BFE" w:rsidRDefault="00DD6303" w:rsidP="00DD63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ick to select the payment you wish to process.</w:t>
                            </w:r>
                            <w:r w:rsidR="00DF685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326.65pt;margin-top:95.05pt;width:150.3pt;height:3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" fillcolor="white [3201]" strokeweight=".5pt">
                <v:textbox>
                  <w:txbxContent>
                    <w:p w:rsidR="00DD6303" w:rsidRPr="00B66BFE" w:rsidRDefault="00DD6303" w:rsidP="00DD630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ick to select the payment you wish to process.</w:t>
                      </w:r>
                      <w:r w:rsidR="00DF685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28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4D339E" wp14:editId="6AC2083E">
                <wp:simplePos x="0" y="0"/>
                <wp:positionH relativeFrom="column">
                  <wp:posOffset>831040</wp:posOffset>
                </wp:positionH>
                <wp:positionV relativeFrom="paragraph">
                  <wp:posOffset>293446</wp:posOffset>
                </wp:positionV>
                <wp:extent cx="3351203" cy="1162878"/>
                <wp:effectExtent l="38100" t="0" r="20955" b="755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1203" cy="11628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65.45pt;margin-top:23.1pt;width:263.85pt;height:91.5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7E28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C3162E" wp14:editId="4736AC84">
                <wp:simplePos x="0" y="0"/>
                <wp:positionH relativeFrom="column">
                  <wp:posOffset>4182243</wp:posOffset>
                </wp:positionH>
                <wp:positionV relativeFrom="paragraph">
                  <wp:posOffset>73224</wp:posOffset>
                </wp:positionV>
                <wp:extent cx="2144771" cy="320759"/>
                <wp:effectExtent l="0" t="0" r="27305" b="222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771" cy="320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88F" w:rsidRPr="00B66BFE" w:rsidRDefault="007E288F" w:rsidP="007E28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elect the Awaiting payment t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margin-left:329.3pt;margin-top:5.75pt;width:168.9pt;height:2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" fillcolor="white [3201]" strokeweight=".5pt">
                <v:textbox>
                  <w:txbxContent>
                    <w:p w:rsidR="007E288F" w:rsidRPr="00B66BFE" w:rsidRDefault="007E288F" w:rsidP="007E288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elect the Awaiting payment tab.</w:t>
                      </w:r>
                    </w:p>
                  </w:txbxContent>
                </v:textbox>
              </v:shape>
            </w:pict>
          </mc:Fallback>
        </mc:AlternateContent>
      </w:r>
      <w:r w:rsidR="00DD63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851A93" wp14:editId="68592BFA">
                <wp:simplePos x="0" y="0"/>
                <wp:positionH relativeFrom="column">
                  <wp:posOffset>3804036</wp:posOffset>
                </wp:positionH>
                <wp:positionV relativeFrom="paragraph">
                  <wp:posOffset>2399918</wp:posOffset>
                </wp:positionV>
                <wp:extent cx="430869" cy="57449"/>
                <wp:effectExtent l="38100" t="76200" r="2667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0869" cy="574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99.55pt;margin-top:188.95pt;width:33.95pt;height:4.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" strokecolor="black [3040]">
                <v:stroke endarrow="open"/>
              </v:shape>
            </w:pict>
          </mc:Fallback>
        </mc:AlternateContent>
      </w:r>
      <w:r w:rsidR="00DD63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F906F6" wp14:editId="4F8CEFD8">
                <wp:simplePos x="0" y="0"/>
                <wp:positionH relativeFrom="column">
                  <wp:posOffset>4148565</wp:posOffset>
                </wp:positionH>
                <wp:positionV relativeFrom="paragraph">
                  <wp:posOffset>2361379</wp:posOffset>
                </wp:positionV>
                <wp:extent cx="1908810" cy="253734"/>
                <wp:effectExtent l="0" t="0" r="15240" b="133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53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303" w:rsidRPr="00B66BFE" w:rsidRDefault="00DD6303" w:rsidP="00DD63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lick Make Payments 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326.65pt;margin-top:185.95pt;width:150.3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" fillcolor="white [3201]" strokeweight=".5pt">
                <v:textbox>
                  <w:txbxContent>
                    <w:p w:rsidR="00DD6303" w:rsidRPr="00B66BFE" w:rsidRDefault="00DD6303" w:rsidP="00DD630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lick Make Payments button </w:t>
                      </w:r>
                    </w:p>
                  </w:txbxContent>
                </v:textbox>
              </v:shape>
            </w:pict>
          </mc:Fallback>
        </mc:AlternateContent>
      </w:r>
      <w:r w:rsidR="00DD63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A218F" wp14:editId="074660F7">
                <wp:simplePos x="0" y="0"/>
                <wp:positionH relativeFrom="column">
                  <wp:posOffset>3803480</wp:posOffset>
                </wp:positionH>
                <wp:positionV relativeFrom="paragraph">
                  <wp:posOffset>1456793</wp:posOffset>
                </wp:positionV>
                <wp:extent cx="345251" cy="684603"/>
                <wp:effectExtent l="38100" t="0" r="36195" b="5842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251" cy="684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99.5pt;margin-top:114.7pt;width:27.2pt;height:53.9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" strokecolor="black [3040]">
                <v:stroke endarrow="open"/>
              </v:shape>
            </w:pict>
          </mc:Fallback>
        </mc:AlternateContent>
      </w:r>
      <w:r w:rsidR="00971EF6">
        <w:rPr>
          <w:noProof/>
          <w:lang w:eastAsia="en-GB"/>
        </w:rPr>
        <w:drawing>
          <wp:inline distT="0" distB="0" distL="0" distR="0" wp14:anchorId="32029A81" wp14:editId="28EE183D">
            <wp:extent cx="4057650" cy="2737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656" r="14556" b="23589"/>
                    <a:stretch/>
                  </pic:blipFill>
                  <pic:spPr bwMode="auto">
                    <a:xfrm>
                      <a:off x="0" y="0"/>
                      <a:ext cx="4057201" cy="2737182"/>
                    </a:xfrm>
                    <a:prstGeom prst="rect">
                      <a:avLst/>
                    </a:prstGeom>
                    <a:ln w="6350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442" w:rsidRDefault="00672442" w:rsidP="00672442">
      <w:pPr>
        <w:spacing w:after="0" w:line="240" w:lineRule="auto"/>
        <w:rPr>
          <w:rFonts w:ascii="Arial" w:hAnsi="Arial" w:cs="Arial"/>
          <w:sz w:val="20"/>
        </w:rPr>
      </w:pPr>
      <w:r w:rsidRPr="00672442">
        <w:rPr>
          <w:rFonts w:ascii="Arial" w:hAnsi="Arial" w:cs="Arial"/>
          <w:sz w:val="20"/>
        </w:rPr>
        <w:t xml:space="preserve">You will need to have a </w:t>
      </w:r>
      <w:proofErr w:type="spellStart"/>
      <w:r w:rsidRPr="00672442">
        <w:rPr>
          <w:rFonts w:ascii="Arial" w:hAnsi="Arial" w:cs="Arial"/>
          <w:sz w:val="20"/>
        </w:rPr>
        <w:t>Paypal</w:t>
      </w:r>
      <w:proofErr w:type="spellEnd"/>
      <w:r w:rsidRPr="00672442">
        <w:rPr>
          <w:rFonts w:ascii="Arial" w:hAnsi="Arial" w:cs="Arial"/>
          <w:sz w:val="20"/>
        </w:rPr>
        <w:t xml:space="preserve"> account – </w:t>
      </w:r>
    </w:p>
    <w:p w:rsidR="00971EF6" w:rsidRDefault="00672442" w:rsidP="00672442">
      <w:pPr>
        <w:spacing w:after="0" w:line="240" w:lineRule="auto"/>
        <w:rPr>
          <w:rFonts w:ascii="Arial" w:hAnsi="Arial" w:cs="Arial"/>
          <w:sz w:val="20"/>
        </w:rPr>
      </w:pPr>
      <w:proofErr w:type="gramStart"/>
      <w:r w:rsidRPr="00672442">
        <w:rPr>
          <w:rFonts w:ascii="Arial" w:hAnsi="Arial" w:cs="Arial"/>
          <w:i/>
          <w:sz w:val="20"/>
        </w:rPr>
        <w:t>please</w:t>
      </w:r>
      <w:proofErr w:type="gramEnd"/>
      <w:r w:rsidRPr="00672442">
        <w:rPr>
          <w:rFonts w:ascii="Arial" w:hAnsi="Arial" w:cs="Arial"/>
          <w:i/>
          <w:sz w:val="20"/>
        </w:rPr>
        <w:t xml:space="preserve"> note you will be able to pay by credit card a few times and log on as a guest however ultimately you will need to set up a proper PayPal account.</w:t>
      </w:r>
    </w:p>
    <w:p w:rsidR="00672442" w:rsidRPr="00672442" w:rsidRDefault="00672442" w:rsidP="00672442">
      <w:pPr>
        <w:spacing w:after="0" w:line="240" w:lineRule="auto"/>
        <w:rPr>
          <w:rFonts w:ascii="Arial" w:hAnsi="Arial" w:cs="Arial"/>
          <w:sz w:val="20"/>
        </w:rPr>
      </w:pPr>
    </w:p>
    <w:p w:rsidR="00971EF6" w:rsidRDefault="00DF68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28775</wp:posOffset>
                </wp:positionH>
                <wp:positionV relativeFrom="paragraph">
                  <wp:posOffset>2169092</wp:posOffset>
                </wp:positionV>
                <wp:extent cx="1327012" cy="342874"/>
                <wp:effectExtent l="38100" t="114300" r="45085" b="1149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2170">
                          <a:off x="0" y="0"/>
                          <a:ext cx="1327012" cy="342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855" w:rsidRPr="00DF6855" w:rsidRDefault="00DF6855" w:rsidP="00DF685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NB.</w:t>
                            </w:r>
                            <w:r w:rsidRPr="00DF6855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DF6855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you</w:t>
                            </w:r>
                            <w:proofErr w:type="gramEnd"/>
                            <w:r w:rsidRPr="00DF6855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DF6855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can only pay</w:t>
                            </w:r>
                            <w:r w:rsidRPr="00DF6855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by credit card a few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207pt;margin-top:170.8pt;width:104.5pt;height:27pt;rotation:-598376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" fillcolor="white [3201]" strokeweight=".5pt">
                <v:textbox>
                  <w:txbxContent>
                    <w:p w:rsidR="00DF6855" w:rsidRPr="00DF6855" w:rsidRDefault="00DF6855" w:rsidP="00DF6855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NB.</w:t>
                      </w:r>
                      <w:r w:rsidRPr="00DF6855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proofErr w:type="gramStart"/>
                      <w:r w:rsidRPr="00DF6855">
                        <w:rPr>
                          <w:rFonts w:ascii="Arial" w:hAnsi="Arial" w:cs="Arial"/>
                          <w:i/>
                          <w:sz w:val="16"/>
                        </w:rPr>
                        <w:t>you</w:t>
                      </w:r>
                      <w:proofErr w:type="gramEnd"/>
                      <w:r w:rsidRPr="00DF6855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 w:rsidRPr="00DF6855">
                        <w:rPr>
                          <w:rFonts w:ascii="Arial" w:hAnsi="Arial" w:cs="Arial"/>
                          <w:i/>
                          <w:sz w:val="16"/>
                        </w:rPr>
                        <w:t>can only pay</w:t>
                      </w:r>
                      <w:r w:rsidRPr="00DF6855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by credit card a few times</w:t>
                      </w:r>
                    </w:p>
                  </w:txbxContent>
                </v:textbox>
              </v:shape>
            </w:pict>
          </mc:Fallback>
        </mc:AlternateContent>
      </w:r>
      <w:r w:rsidR="007E28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6A021" wp14:editId="2989D919">
                <wp:simplePos x="0" y="0"/>
                <wp:positionH relativeFrom="column">
                  <wp:posOffset>4057650</wp:posOffset>
                </wp:positionH>
                <wp:positionV relativeFrom="paragraph">
                  <wp:posOffset>2615565</wp:posOffset>
                </wp:positionV>
                <wp:extent cx="2359660" cy="258445"/>
                <wp:effectExtent l="0" t="0" r="21590" b="273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442" w:rsidRPr="00B66BFE" w:rsidRDefault="00672442" w:rsidP="006724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lick on complete payment </w:t>
                            </w:r>
                            <w:r w:rsidR="007E288F">
                              <w:rPr>
                                <w:rFonts w:ascii="Arial" w:hAnsi="Arial" w:cs="Arial"/>
                                <w:sz w:val="20"/>
                              </w:rPr>
                              <w:t>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margin-left:319.5pt;margin-top:205.95pt;width:185.8pt;height:2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" fillcolor="white [3201]" strokeweight=".5pt">
                <v:textbox>
                  <w:txbxContent>
                    <w:p w:rsidR="00672442" w:rsidRPr="00B66BFE" w:rsidRDefault="00672442" w:rsidP="006724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lick on complete payment </w:t>
                      </w:r>
                      <w:r w:rsidR="007E288F">
                        <w:rPr>
                          <w:rFonts w:ascii="Arial" w:hAnsi="Arial" w:cs="Arial"/>
                          <w:sz w:val="20"/>
                        </w:rPr>
                        <w:t>button.</w:t>
                      </w:r>
                    </w:p>
                  </w:txbxContent>
                </v:textbox>
              </v:shape>
            </w:pict>
          </mc:Fallback>
        </mc:AlternateContent>
      </w:r>
      <w:r w:rsidR="007E28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FBF2B4" wp14:editId="479ABF2D">
                <wp:simplePos x="0" y="0"/>
                <wp:positionH relativeFrom="column">
                  <wp:posOffset>3804036</wp:posOffset>
                </wp:positionH>
                <wp:positionV relativeFrom="paragraph">
                  <wp:posOffset>2768823</wp:posOffset>
                </wp:positionV>
                <wp:extent cx="253222" cy="0"/>
                <wp:effectExtent l="38100" t="76200" r="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299.55pt;margin-top:218pt;width:19.9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7E28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A50EBF" wp14:editId="5533705B">
                <wp:simplePos x="0" y="0"/>
                <wp:positionH relativeFrom="column">
                  <wp:posOffset>1007745</wp:posOffset>
                </wp:positionH>
                <wp:positionV relativeFrom="paragraph">
                  <wp:posOffset>1552575</wp:posOffset>
                </wp:positionV>
                <wp:extent cx="3092450" cy="732155"/>
                <wp:effectExtent l="38100" t="0" r="12700" b="869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2450" cy="732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79.35pt;margin-top:122.25pt;width:243.5pt;height:57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7E28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6A2B07" wp14:editId="51016875">
                <wp:simplePos x="0" y="0"/>
                <wp:positionH relativeFrom="column">
                  <wp:posOffset>4100395</wp:posOffset>
                </wp:positionH>
                <wp:positionV relativeFrom="paragraph">
                  <wp:posOffset>1371012</wp:posOffset>
                </wp:positionV>
                <wp:extent cx="1076960" cy="262890"/>
                <wp:effectExtent l="0" t="0" r="2794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442" w:rsidRPr="00B66BFE" w:rsidRDefault="00672442" w:rsidP="006724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Either PayP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322.85pt;margin-top:107.95pt;width:84.8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" fillcolor="white [3201]" strokeweight=".5pt">
                <v:textbox>
                  <w:txbxContent>
                    <w:p w:rsidR="00672442" w:rsidRPr="00B66BFE" w:rsidRDefault="00672442" w:rsidP="006724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Either PayPal </w:t>
                      </w:r>
                    </w:p>
                  </w:txbxContent>
                </v:textbox>
              </v:shape>
            </w:pict>
          </mc:Fallback>
        </mc:AlternateContent>
      </w:r>
      <w:r w:rsidR="007E28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114432" wp14:editId="3771F706">
                <wp:simplePos x="0" y="0"/>
                <wp:positionH relativeFrom="column">
                  <wp:posOffset>4100830</wp:posOffset>
                </wp:positionH>
                <wp:positionV relativeFrom="paragraph">
                  <wp:posOffset>1768475</wp:posOffset>
                </wp:positionV>
                <wp:extent cx="1038860" cy="262890"/>
                <wp:effectExtent l="0" t="0" r="27940" b="2286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88F" w:rsidRPr="00B66BFE" w:rsidRDefault="007E288F" w:rsidP="007E28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r Credi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6" type="#_x0000_t202" style="position:absolute;margin-left:322.9pt;margin-top:139.25pt;width:81.8pt;height:20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" fillcolor="white [3201]" strokeweight=".5pt">
                <v:textbox>
                  <w:txbxContent>
                    <w:p w:rsidR="007E288F" w:rsidRPr="00B66BFE" w:rsidRDefault="007E288F" w:rsidP="007E28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Or Credit card</w:t>
                      </w:r>
                    </w:p>
                  </w:txbxContent>
                </v:textbox>
              </v:shape>
            </w:pict>
          </mc:Fallback>
        </mc:AlternateContent>
      </w:r>
      <w:r w:rsidR="007E28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1E783F" wp14:editId="6DF7E545">
                <wp:simplePos x="0" y="0"/>
                <wp:positionH relativeFrom="column">
                  <wp:posOffset>2715895</wp:posOffset>
                </wp:positionH>
                <wp:positionV relativeFrom="paragraph">
                  <wp:posOffset>1906905</wp:posOffset>
                </wp:positionV>
                <wp:extent cx="1517650" cy="205105"/>
                <wp:effectExtent l="38100" t="0" r="25400" b="996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50" cy="205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13.85pt;margin-top:150.15pt;width:119.5pt;height:16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7E28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2386D8" wp14:editId="1FF8F333">
                <wp:simplePos x="0" y="0"/>
                <wp:positionH relativeFrom="column">
                  <wp:posOffset>4057015</wp:posOffset>
                </wp:positionH>
                <wp:positionV relativeFrom="paragraph">
                  <wp:posOffset>531495</wp:posOffset>
                </wp:positionV>
                <wp:extent cx="1861820" cy="258445"/>
                <wp:effectExtent l="0" t="0" r="24130" b="273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442" w:rsidRPr="00B66BFE" w:rsidRDefault="00DF6855" w:rsidP="006724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hoose</w:t>
                            </w:r>
                            <w:r w:rsidR="00672442">
                              <w:rPr>
                                <w:rFonts w:ascii="Arial" w:hAnsi="Arial" w:cs="Arial"/>
                                <w:sz w:val="20"/>
                              </w:rPr>
                              <w:t xml:space="preserve"> your payment metho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319.45pt;margin-top:41.85pt;width:146.6pt;height:2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" fillcolor="white [3201]" strokeweight=".5pt">
                <v:textbox>
                  <w:txbxContent>
                    <w:p w:rsidR="00672442" w:rsidRPr="00B66BFE" w:rsidRDefault="00DF6855" w:rsidP="006724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hoose</w:t>
                      </w:r>
                      <w:r w:rsidR="00672442">
                        <w:rPr>
                          <w:rFonts w:ascii="Arial" w:hAnsi="Arial" w:cs="Arial"/>
                          <w:sz w:val="20"/>
                        </w:rPr>
                        <w:t xml:space="preserve"> your payment method </w:t>
                      </w:r>
                    </w:p>
                  </w:txbxContent>
                </v:textbox>
              </v:shape>
            </w:pict>
          </mc:Fallback>
        </mc:AlternateContent>
      </w:r>
      <w:r w:rsidR="00971EF6">
        <w:rPr>
          <w:noProof/>
          <w:lang w:eastAsia="en-GB"/>
        </w:rPr>
        <w:drawing>
          <wp:inline distT="0" distB="0" distL="0" distR="0" wp14:anchorId="5A384F22" wp14:editId="3D40A38B">
            <wp:extent cx="3978358" cy="294906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709" r="14856" b="17647"/>
                    <a:stretch/>
                  </pic:blipFill>
                  <pic:spPr bwMode="auto">
                    <a:xfrm>
                      <a:off x="0" y="0"/>
                      <a:ext cx="3979683" cy="295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EF6" w:rsidRDefault="00672442" w:rsidP="00672442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15C67" wp14:editId="2E328A2D">
                <wp:simplePos x="0" y="0"/>
                <wp:positionH relativeFrom="column">
                  <wp:posOffset>725170</wp:posOffset>
                </wp:positionH>
                <wp:positionV relativeFrom="paragraph">
                  <wp:posOffset>1880235</wp:posOffset>
                </wp:positionV>
                <wp:extent cx="995680" cy="287020"/>
                <wp:effectExtent l="0" t="0" r="13970" b="177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442" w:rsidRPr="00672442" w:rsidRDefault="00672442" w:rsidP="006724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r as a guest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left:0;text-align:left;margin-left:57.1pt;margin-top:148.05pt;width:78.4pt;height:2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" fillcolor="white [3201]" strokeweight=".5pt">
                <v:textbox>
                  <w:txbxContent>
                    <w:p w:rsidR="00672442" w:rsidRPr="00672442" w:rsidRDefault="00672442" w:rsidP="0067244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Or as a gues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EBA102" wp14:editId="618CC090">
                <wp:simplePos x="0" y="0"/>
                <wp:positionH relativeFrom="column">
                  <wp:posOffset>1692777</wp:posOffset>
                </wp:positionH>
                <wp:positionV relativeFrom="paragraph">
                  <wp:posOffset>2048207</wp:posOffset>
                </wp:positionV>
                <wp:extent cx="1393030" cy="200797"/>
                <wp:effectExtent l="0" t="0" r="74295" b="1041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030" cy="2007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33.3pt;margin-top:161.3pt;width:109.7pt;height:1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C4314C" wp14:editId="54A41A68">
                <wp:simplePos x="0" y="0"/>
                <wp:positionH relativeFrom="column">
                  <wp:posOffset>2429510</wp:posOffset>
                </wp:positionH>
                <wp:positionV relativeFrom="paragraph">
                  <wp:posOffset>1109345</wp:posOffset>
                </wp:positionV>
                <wp:extent cx="412115" cy="0"/>
                <wp:effectExtent l="0" t="76200" r="26035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2" o:spid="_x0000_s1026" type="#_x0000_t32" style="position:absolute;margin-left:191.3pt;margin-top:87.35pt;width:32.4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95F3E7" wp14:editId="31BAC2E1">
                <wp:simplePos x="0" y="0"/>
                <wp:positionH relativeFrom="column">
                  <wp:posOffset>888365</wp:posOffset>
                </wp:positionH>
                <wp:positionV relativeFrom="paragraph">
                  <wp:posOffset>980440</wp:posOffset>
                </wp:positionV>
                <wp:extent cx="1603375" cy="415925"/>
                <wp:effectExtent l="0" t="0" r="15875" b="222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442" w:rsidRPr="00672442" w:rsidRDefault="00672442" w:rsidP="006724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og in with your normal PayPal account detail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left:0;text-align:left;margin-left:69.95pt;margin-top:77.2pt;width:126.25pt;height:3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" fillcolor="white [3201]" strokeweight=".5pt">
                <v:textbox>
                  <w:txbxContent>
                    <w:p w:rsidR="00672442" w:rsidRPr="00672442" w:rsidRDefault="00672442" w:rsidP="0067244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Log in with your normal PayPal account detail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D30309" wp14:editId="0E284D2F">
                <wp:simplePos x="0" y="0"/>
                <wp:positionH relativeFrom="column">
                  <wp:posOffset>36325</wp:posOffset>
                </wp:positionH>
                <wp:positionV relativeFrom="paragraph">
                  <wp:posOffset>219407</wp:posOffset>
                </wp:positionV>
                <wp:extent cx="2537340" cy="287247"/>
                <wp:effectExtent l="0" t="0" r="15875" b="177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340" cy="287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442" w:rsidRPr="00672442" w:rsidRDefault="00672442" w:rsidP="006724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his launch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school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PayPal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2.85pt;margin-top:17.3pt;width:199.8pt;height:2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" fillcolor="white [3201]" strokeweight=".5pt">
                <v:textbox>
                  <w:txbxContent>
                    <w:p w:rsidR="00672442" w:rsidRPr="00672442" w:rsidRDefault="00672442" w:rsidP="0067244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his launches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Eschool’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PayPal page.</w:t>
                      </w:r>
                    </w:p>
                  </w:txbxContent>
                </v:textbox>
              </v:shape>
            </w:pict>
          </mc:Fallback>
        </mc:AlternateContent>
      </w:r>
      <w:r w:rsidR="00971EF6">
        <w:rPr>
          <w:noProof/>
          <w:lang w:eastAsia="en-GB"/>
        </w:rPr>
        <w:drawing>
          <wp:inline distT="0" distB="0" distL="0" distR="0" wp14:anchorId="3B25C08B" wp14:editId="32585E60">
            <wp:extent cx="3628876" cy="2594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216" t="1471" r="18449" b="26069"/>
                    <a:stretch/>
                  </pic:blipFill>
                  <pic:spPr bwMode="auto">
                    <a:xfrm>
                      <a:off x="0" y="0"/>
                      <a:ext cx="3630084" cy="259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EF6" w:rsidRDefault="00971EF6"/>
    <w:p w:rsidR="00971EF6" w:rsidRDefault="007E288F" w:rsidP="009C47A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2CB725" wp14:editId="0D7AE095">
                <wp:simplePos x="0" y="0"/>
                <wp:positionH relativeFrom="column">
                  <wp:posOffset>2032635</wp:posOffset>
                </wp:positionH>
                <wp:positionV relativeFrom="paragraph">
                  <wp:posOffset>1671955</wp:posOffset>
                </wp:positionV>
                <wp:extent cx="1133475" cy="180975"/>
                <wp:effectExtent l="0" t="0" r="85725" b="857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160.05pt;margin-top:131.65pt;width:89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 w:rsidR="009C47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7A730C" wp14:editId="619C7B22">
                <wp:simplePos x="0" y="0"/>
                <wp:positionH relativeFrom="column">
                  <wp:posOffset>55474</wp:posOffset>
                </wp:positionH>
                <wp:positionV relativeFrom="paragraph">
                  <wp:posOffset>1179052</wp:posOffset>
                </wp:positionV>
                <wp:extent cx="2048510" cy="603217"/>
                <wp:effectExtent l="0" t="0" r="27940" b="260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603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7A8" w:rsidRPr="00672442" w:rsidRDefault="009C47A8" w:rsidP="009C47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nce you have completed your payment you can return to our VLE by clicking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left:0;text-align:left;margin-left:4.35pt;margin-top:92.85pt;width:161.3pt;height:4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" fillcolor="white [3201]" strokeweight=".5pt">
                <v:textbox>
                  <w:txbxContent>
                    <w:p w:rsidR="009C47A8" w:rsidRPr="00672442" w:rsidRDefault="009C47A8" w:rsidP="009C47A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Once you have completed your payment you can return to our VLE by clicking here.</w:t>
                      </w:r>
                    </w:p>
                  </w:txbxContent>
                </v:textbox>
              </v:shape>
            </w:pict>
          </mc:Fallback>
        </mc:AlternateContent>
      </w:r>
      <w:r w:rsidR="009C47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24788A" wp14:editId="3B3128D0">
                <wp:simplePos x="0" y="0"/>
                <wp:positionH relativeFrom="column">
                  <wp:posOffset>2932723</wp:posOffset>
                </wp:positionH>
                <wp:positionV relativeFrom="paragraph">
                  <wp:posOffset>1806205</wp:posOffset>
                </wp:positionV>
                <wp:extent cx="234584" cy="124473"/>
                <wp:effectExtent l="0" t="0" r="13335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84" cy="124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30.9pt;margin-top:142.2pt;width:18.45pt;height: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" fillcolor="white [3212]" strokecolor="white [3212]" strokeweight="2pt"/>
            </w:pict>
          </mc:Fallback>
        </mc:AlternateContent>
      </w:r>
      <w:r w:rsidR="009C47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F795DE" wp14:editId="203D4B7A">
                <wp:simplePos x="0" y="0"/>
                <wp:positionH relativeFrom="column">
                  <wp:posOffset>184107</wp:posOffset>
                </wp:positionH>
                <wp:positionV relativeFrom="paragraph">
                  <wp:posOffset>15426</wp:posOffset>
                </wp:positionV>
                <wp:extent cx="2049022" cy="296821"/>
                <wp:effectExtent l="0" t="0" r="27940" b="273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022" cy="296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7A8" w:rsidRPr="00672442" w:rsidRDefault="009C47A8" w:rsidP="009C47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heck and pay as norm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left:0;text-align:left;margin-left:14.5pt;margin-top:1.2pt;width:161.35pt;height:2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" fillcolor="white [3201]" strokeweight=".5pt">
                <v:textbox>
                  <w:txbxContent>
                    <w:p w:rsidR="009C47A8" w:rsidRPr="00672442" w:rsidRDefault="009C47A8" w:rsidP="009C47A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heck and pay as normal.</w:t>
                      </w:r>
                    </w:p>
                  </w:txbxContent>
                </v:textbox>
              </v:shape>
            </w:pict>
          </mc:Fallback>
        </mc:AlternateContent>
      </w:r>
      <w:r w:rsidR="00971EF6">
        <w:rPr>
          <w:noProof/>
          <w:lang w:eastAsia="en-GB"/>
        </w:rPr>
        <w:drawing>
          <wp:inline distT="0" distB="0" distL="0" distR="0" wp14:anchorId="6A855B63" wp14:editId="190FDD87">
            <wp:extent cx="3293755" cy="1929336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889" r="21624" b="46123"/>
                    <a:stretch/>
                  </pic:blipFill>
                  <pic:spPr bwMode="auto">
                    <a:xfrm>
                      <a:off x="0" y="0"/>
                      <a:ext cx="3294852" cy="192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EF6" w:rsidRDefault="00971EF6"/>
    <w:p w:rsidR="00971EF6" w:rsidRDefault="009C47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D6EE1A" wp14:editId="76794B3C">
                <wp:simplePos x="0" y="0"/>
                <wp:positionH relativeFrom="column">
                  <wp:posOffset>4067175</wp:posOffset>
                </wp:positionH>
                <wp:positionV relativeFrom="paragraph">
                  <wp:posOffset>1885315</wp:posOffset>
                </wp:positionV>
                <wp:extent cx="2048510" cy="675005"/>
                <wp:effectExtent l="0" t="0" r="27940" b="107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7A8" w:rsidRPr="00672442" w:rsidRDefault="009C47A8" w:rsidP="009C47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Your payment will no longer show as awaiting payment but</w:t>
                            </w:r>
                            <w:r w:rsidR="00DF6855">
                              <w:rPr>
                                <w:rFonts w:ascii="Arial" w:hAnsi="Arial" w:cs="Arial"/>
                                <w:sz w:val="20"/>
                              </w:rPr>
                              <w:t xml:space="preserve"> can be viewed via the Paid tab (see abov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3" type="#_x0000_t202" style="position:absolute;margin-left:320.25pt;margin-top:148.45pt;width:161.3pt;height:53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" fillcolor="white [3201]" strokeweight=".5pt">
                <v:textbox>
                  <w:txbxContent>
                    <w:p w:rsidR="009C47A8" w:rsidRPr="00672442" w:rsidRDefault="009C47A8" w:rsidP="009C47A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Your payment will no longer show as awaiting payment but</w:t>
                      </w:r>
                      <w:r w:rsidR="00DF6855">
                        <w:rPr>
                          <w:rFonts w:ascii="Arial" w:hAnsi="Arial" w:cs="Arial"/>
                          <w:sz w:val="20"/>
                        </w:rPr>
                        <w:t xml:space="preserve"> can be viewed via the Paid tab (see above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A911A2" wp14:editId="33162C6C">
                <wp:simplePos x="0" y="0"/>
                <wp:positionH relativeFrom="column">
                  <wp:posOffset>1687990</wp:posOffset>
                </wp:positionH>
                <wp:positionV relativeFrom="paragraph">
                  <wp:posOffset>536083</wp:posOffset>
                </wp:positionV>
                <wp:extent cx="2676175" cy="569705"/>
                <wp:effectExtent l="38100" t="0" r="29210" b="9715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6175" cy="56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132.9pt;margin-top:42.2pt;width:210.7pt;height:44.8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B30A64" wp14:editId="13A29265">
                <wp:simplePos x="0" y="0"/>
                <wp:positionH relativeFrom="column">
                  <wp:posOffset>4339590</wp:posOffset>
                </wp:positionH>
                <wp:positionV relativeFrom="paragraph">
                  <wp:posOffset>243205</wp:posOffset>
                </wp:positionV>
                <wp:extent cx="2048510" cy="803910"/>
                <wp:effectExtent l="0" t="0" r="27940" b="152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80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7A8" w:rsidRDefault="009C47A8" w:rsidP="009C47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 payment you have made will be confirmed here.</w:t>
                            </w:r>
                          </w:p>
                          <w:p w:rsidR="009C47A8" w:rsidRPr="00672442" w:rsidRDefault="009C47A8" w:rsidP="009C47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You will also receive an email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schoo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one from Pay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4" type="#_x0000_t202" style="position:absolute;margin-left:341.7pt;margin-top:19.15pt;width:161.3pt;height:6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" fillcolor="white [3201]" strokeweight=".5pt">
                <v:textbox>
                  <w:txbxContent>
                    <w:p w:rsidR="009C47A8" w:rsidRDefault="009C47A8" w:rsidP="009C47A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e payment you have made will be confirmed here.</w:t>
                      </w:r>
                    </w:p>
                    <w:p w:rsidR="009C47A8" w:rsidRPr="00672442" w:rsidRDefault="009C47A8" w:rsidP="009C47A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You will also receive an email from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Eschool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and one from PayPal.</w:t>
                      </w:r>
                    </w:p>
                  </w:txbxContent>
                </v:textbox>
              </v:shape>
            </w:pict>
          </mc:Fallback>
        </mc:AlternateContent>
      </w:r>
      <w:r w:rsidR="00971EF6">
        <w:rPr>
          <w:noProof/>
          <w:lang w:eastAsia="en-GB"/>
        </w:rPr>
        <w:drawing>
          <wp:inline distT="0" distB="0" distL="0" distR="0" wp14:anchorId="12279F08" wp14:editId="258AFB15">
            <wp:extent cx="4026233" cy="286767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455" r="15274" b="19920"/>
                    <a:stretch/>
                  </pic:blipFill>
                  <pic:spPr bwMode="auto">
                    <a:xfrm>
                      <a:off x="0" y="0"/>
                      <a:ext cx="4027574" cy="286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EF6" w:rsidRDefault="00971EF6"/>
    <w:p w:rsidR="00971EF6" w:rsidRDefault="00971EF6">
      <w:bookmarkStart w:id="0" w:name="_GoBack"/>
      <w:bookmarkEnd w:id="0"/>
    </w:p>
    <w:sectPr w:rsidR="00971EF6" w:rsidSect="00B66BF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F6"/>
    <w:rsid w:val="00672442"/>
    <w:rsid w:val="007E288F"/>
    <w:rsid w:val="00971EF6"/>
    <w:rsid w:val="009C47A8"/>
    <w:rsid w:val="00A27269"/>
    <w:rsid w:val="00B66BFE"/>
    <w:rsid w:val="00CB0B5B"/>
    <w:rsid w:val="00DD6303"/>
    <w:rsid w:val="00D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3022-4E77-436F-95D9-237030B9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dcterms:created xsi:type="dcterms:W3CDTF">2018-09-18T08:52:00Z</dcterms:created>
  <dcterms:modified xsi:type="dcterms:W3CDTF">2018-09-18T08:52:00Z</dcterms:modified>
</cp:coreProperties>
</file>